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360" w:lineRule="auto"/>
        <w:ind w:right="360"/>
        <w:jc w:val="center"/>
        <w:rPr>
          <w:rFonts w:ascii="Calibri" w:hAnsi="Calibri" w:eastAsia="宋体" w:cs="宋体"/>
          <w:color w:val="333333"/>
          <w:szCs w:val="21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color w:val="333333"/>
          <w:spacing w:val="-28"/>
          <w:kern w:val="0"/>
          <w:sz w:val="36"/>
          <w:szCs w:val="36"/>
        </w:rPr>
        <w:t>宁波市北仑区第二人民医院</w:t>
      </w:r>
      <w:r>
        <w:rPr>
          <w:rFonts w:hint="eastAsia" w:ascii="宋体" w:hAnsi="宋体" w:eastAsia="宋体" w:cs="宋体"/>
          <w:b/>
          <w:color w:val="333333"/>
          <w:spacing w:val="-28"/>
          <w:kern w:val="0"/>
          <w:sz w:val="36"/>
          <w:szCs w:val="36"/>
          <w:lang w:eastAsia="zh-CN"/>
        </w:rPr>
        <w:t>（柴桥街道社区卫生服务中心）</w:t>
      </w:r>
      <w:r>
        <w:rPr>
          <w:rFonts w:hint="eastAsia" w:ascii="宋体" w:hAnsi="宋体" w:eastAsia="宋体" w:cs="宋体"/>
          <w:b/>
          <w:color w:val="333333"/>
          <w:kern w:val="0"/>
          <w:sz w:val="36"/>
          <w:szCs w:val="36"/>
        </w:rPr>
        <w:t>编外用工招聘报名表</w:t>
      </w:r>
    </w:p>
    <w:tbl>
      <w:tblPr>
        <w:tblStyle w:val="6"/>
        <w:tblW w:w="9356" w:type="dxa"/>
        <w:tblInd w:w="-4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4"/>
        <w:gridCol w:w="355"/>
        <w:gridCol w:w="606"/>
        <w:gridCol w:w="474"/>
        <w:gridCol w:w="720"/>
        <w:gridCol w:w="900"/>
        <w:gridCol w:w="347"/>
        <w:gridCol w:w="733"/>
        <w:gridCol w:w="401"/>
        <w:gridCol w:w="625"/>
        <w:gridCol w:w="16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姓名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性别</w:t>
            </w:r>
          </w:p>
        </w:tc>
        <w:tc>
          <w:tcPr>
            <w:tcW w:w="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年月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籍贯</w:t>
            </w:r>
          </w:p>
        </w:tc>
        <w:tc>
          <w:tcPr>
            <w:tcW w:w="1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近期免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一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生源地</w:t>
            </w:r>
          </w:p>
        </w:tc>
        <w:tc>
          <w:tcPr>
            <w:tcW w:w="25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政治面貌</w:t>
            </w:r>
          </w:p>
        </w:tc>
        <w:tc>
          <w:tcPr>
            <w:tcW w:w="1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164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身份证号码</w:t>
            </w:r>
          </w:p>
        </w:tc>
        <w:tc>
          <w:tcPr>
            <w:tcW w:w="4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健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状况</w:t>
            </w:r>
          </w:p>
        </w:tc>
        <w:tc>
          <w:tcPr>
            <w:tcW w:w="1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164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何时毕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于何学校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何专业</w:t>
            </w:r>
          </w:p>
        </w:tc>
        <w:tc>
          <w:tcPr>
            <w:tcW w:w="4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本科所学专业</w:t>
            </w:r>
          </w:p>
        </w:tc>
        <w:tc>
          <w:tcPr>
            <w:tcW w:w="26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本科录取批次</w:t>
            </w:r>
          </w:p>
        </w:tc>
        <w:tc>
          <w:tcPr>
            <w:tcW w:w="4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执业资格、职称</w:t>
            </w:r>
          </w:p>
        </w:tc>
        <w:tc>
          <w:tcPr>
            <w:tcW w:w="26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婚姻状况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配偶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情况</w:t>
            </w:r>
          </w:p>
        </w:tc>
        <w:tc>
          <w:tcPr>
            <w:tcW w:w="58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（工作单位、专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详细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讯地址</w:t>
            </w:r>
          </w:p>
        </w:tc>
        <w:tc>
          <w:tcPr>
            <w:tcW w:w="45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报考岗位</w:t>
            </w:r>
          </w:p>
        </w:tc>
        <w:tc>
          <w:tcPr>
            <w:tcW w:w="45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是否接受专业调剂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6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学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历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奖惩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情况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资格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审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结果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 xml:space="preserve">                        审查人（签名）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u w:val="single"/>
              </w:rPr>
              <w:t>         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 xml:space="preserve">                                     年   月   日</w:t>
            </w:r>
          </w:p>
        </w:tc>
      </w:tr>
    </w:tbl>
    <w:p>
      <w:pPr>
        <w:widowControl/>
        <w:spacing w:after="226" w:line="525" w:lineRule="atLeast"/>
        <w:jc w:val="left"/>
        <w:rPr>
          <w:rFonts w:ascii="宋体" w:hAnsi="宋体" w:eastAsia="宋体" w:cs="宋体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color w:val="333333"/>
          <w:szCs w:val="21"/>
        </w:rPr>
        <w:t>本表所填写内容完全属实，如有作假，一经查实，取消报名资格。</w:t>
      </w:r>
    </w:p>
    <w:p>
      <w:pPr>
        <w:widowControl/>
        <w:spacing w:after="226" w:line="525" w:lineRule="atLeast"/>
        <w:ind w:firstLine="5040" w:firstLineChars="240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333333"/>
          <w:szCs w:val="21"/>
        </w:rPr>
        <w:t>承诺人签字：</w:t>
      </w:r>
      <w:r>
        <w:rPr>
          <w:rFonts w:hint="eastAsia" w:ascii="宋体" w:hAnsi="宋体" w:eastAsia="宋体" w:cs="宋体"/>
          <w:color w:val="333333"/>
          <w:kern w:val="0"/>
          <w:szCs w:val="21"/>
          <w:u w:val="single"/>
        </w:rPr>
        <w:t>          </w:t>
      </w:r>
    </w:p>
    <w:p>
      <w:pPr>
        <w:widowControl/>
        <w:spacing w:after="226" w:line="525" w:lineRule="atLeas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333333"/>
          <w:szCs w:val="21"/>
        </w:rPr>
        <w:t xml:space="preserve">                                                            年    月    日</w:t>
      </w:r>
    </w:p>
    <w:p>
      <w:pPr>
        <w:tabs>
          <w:tab w:val="left" w:pos="3660"/>
        </w:tabs>
        <w:rPr>
          <w:rFonts w:ascii="仿宋" w:hAnsi="仿宋" w:eastAsia="仿宋" w:cs="宋体"/>
          <w:b/>
          <w:color w:val="333333"/>
          <w:kern w:val="0"/>
          <w:sz w:val="36"/>
          <w:szCs w:val="36"/>
        </w:rPr>
      </w:pPr>
    </w:p>
    <w:p>
      <w:pPr>
        <w:tabs>
          <w:tab w:val="left" w:pos="3660"/>
        </w:tabs>
        <w:rPr>
          <w:rFonts w:ascii="仿宋" w:hAnsi="仿宋" w:eastAsia="仿宋" w:cs="宋体"/>
          <w:b/>
          <w:color w:val="333333"/>
          <w:kern w:val="0"/>
          <w:sz w:val="36"/>
          <w:szCs w:val="36"/>
        </w:rPr>
      </w:pPr>
    </w:p>
    <w:p>
      <w:pPr>
        <w:spacing w:line="360" w:lineRule="auto"/>
        <w:ind w:right="360" w:firstLine="480" w:firstLineChars="200"/>
        <w:jc w:val="left"/>
        <w:rPr>
          <w:sz w:val="24"/>
          <w:szCs w:val="24"/>
        </w:rPr>
      </w:pPr>
    </w:p>
    <w:sectPr>
      <w:pgSz w:w="11906" w:h="16838"/>
      <w:pgMar w:top="1440" w:right="1800" w:bottom="130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574D2"/>
    <w:rsid w:val="0007266B"/>
    <w:rsid w:val="000908FE"/>
    <w:rsid w:val="00091055"/>
    <w:rsid w:val="000C365B"/>
    <w:rsid w:val="000C45D3"/>
    <w:rsid w:val="000E2CAA"/>
    <w:rsid w:val="00102AF9"/>
    <w:rsid w:val="001837AE"/>
    <w:rsid w:val="001D5B0C"/>
    <w:rsid w:val="001F092D"/>
    <w:rsid w:val="001F68F0"/>
    <w:rsid w:val="00205940"/>
    <w:rsid w:val="00223F74"/>
    <w:rsid w:val="002550B6"/>
    <w:rsid w:val="00277792"/>
    <w:rsid w:val="002B3414"/>
    <w:rsid w:val="002C55D4"/>
    <w:rsid w:val="00304322"/>
    <w:rsid w:val="00313F65"/>
    <w:rsid w:val="00332372"/>
    <w:rsid w:val="00347B95"/>
    <w:rsid w:val="00371EC9"/>
    <w:rsid w:val="003A2177"/>
    <w:rsid w:val="003F0C4B"/>
    <w:rsid w:val="004325E5"/>
    <w:rsid w:val="004C2748"/>
    <w:rsid w:val="004F19A0"/>
    <w:rsid w:val="005109EE"/>
    <w:rsid w:val="005361F9"/>
    <w:rsid w:val="005574D2"/>
    <w:rsid w:val="00566B12"/>
    <w:rsid w:val="005A2EE2"/>
    <w:rsid w:val="006479B6"/>
    <w:rsid w:val="00647BBB"/>
    <w:rsid w:val="00662886"/>
    <w:rsid w:val="00687214"/>
    <w:rsid w:val="006945FB"/>
    <w:rsid w:val="006A3065"/>
    <w:rsid w:val="006B0A67"/>
    <w:rsid w:val="006D007D"/>
    <w:rsid w:val="006E621B"/>
    <w:rsid w:val="00702DF7"/>
    <w:rsid w:val="00711204"/>
    <w:rsid w:val="00713130"/>
    <w:rsid w:val="007131FE"/>
    <w:rsid w:val="007A3E7D"/>
    <w:rsid w:val="007B37C8"/>
    <w:rsid w:val="007D35AC"/>
    <w:rsid w:val="007D77DA"/>
    <w:rsid w:val="0081305B"/>
    <w:rsid w:val="00867D90"/>
    <w:rsid w:val="008919D1"/>
    <w:rsid w:val="008B23C9"/>
    <w:rsid w:val="008E250C"/>
    <w:rsid w:val="008F523A"/>
    <w:rsid w:val="009024F6"/>
    <w:rsid w:val="00907FC9"/>
    <w:rsid w:val="00921A75"/>
    <w:rsid w:val="009313A1"/>
    <w:rsid w:val="009B6BE2"/>
    <w:rsid w:val="009D2A55"/>
    <w:rsid w:val="009E01D8"/>
    <w:rsid w:val="009E5F85"/>
    <w:rsid w:val="009E605D"/>
    <w:rsid w:val="009F640A"/>
    <w:rsid w:val="00A040B5"/>
    <w:rsid w:val="00A14174"/>
    <w:rsid w:val="00A53A2C"/>
    <w:rsid w:val="00A725AE"/>
    <w:rsid w:val="00A90F23"/>
    <w:rsid w:val="00A97B8B"/>
    <w:rsid w:val="00AD14C8"/>
    <w:rsid w:val="00B04E53"/>
    <w:rsid w:val="00B127FE"/>
    <w:rsid w:val="00B469D6"/>
    <w:rsid w:val="00B71FA3"/>
    <w:rsid w:val="00B821B0"/>
    <w:rsid w:val="00BF3D0F"/>
    <w:rsid w:val="00BF7DC3"/>
    <w:rsid w:val="00C006C3"/>
    <w:rsid w:val="00C05137"/>
    <w:rsid w:val="00C1061C"/>
    <w:rsid w:val="00C208A1"/>
    <w:rsid w:val="00C4277C"/>
    <w:rsid w:val="00C443CB"/>
    <w:rsid w:val="00C53C21"/>
    <w:rsid w:val="00C56660"/>
    <w:rsid w:val="00CA1731"/>
    <w:rsid w:val="00CB5363"/>
    <w:rsid w:val="00CD55BB"/>
    <w:rsid w:val="00CF0116"/>
    <w:rsid w:val="00CF30B6"/>
    <w:rsid w:val="00D20E0F"/>
    <w:rsid w:val="00D457E3"/>
    <w:rsid w:val="00D73CA8"/>
    <w:rsid w:val="00D77719"/>
    <w:rsid w:val="00D94B39"/>
    <w:rsid w:val="00DA07E0"/>
    <w:rsid w:val="00DB4A0C"/>
    <w:rsid w:val="00DC5CBE"/>
    <w:rsid w:val="00DE6122"/>
    <w:rsid w:val="00DF2988"/>
    <w:rsid w:val="00E50B8E"/>
    <w:rsid w:val="00EB0A9A"/>
    <w:rsid w:val="00EE7CAD"/>
    <w:rsid w:val="00EF1E17"/>
    <w:rsid w:val="00F13655"/>
    <w:rsid w:val="00F25FE7"/>
    <w:rsid w:val="00F34562"/>
    <w:rsid w:val="00F4180A"/>
    <w:rsid w:val="00F70A54"/>
    <w:rsid w:val="00FA1454"/>
    <w:rsid w:val="00FE02AA"/>
    <w:rsid w:val="00FE47EF"/>
    <w:rsid w:val="013A6561"/>
    <w:rsid w:val="02B6166E"/>
    <w:rsid w:val="03BC7D95"/>
    <w:rsid w:val="03C84AD4"/>
    <w:rsid w:val="043061C7"/>
    <w:rsid w:val="0B0F0644"/>
    <w:rsid w:val="0B687E8C"/>
    <w:rsid w:val="0C167105"/>
    <w:rsid w:val="0CA15D85"/>
    <w:rsid w:val="0EDC7959"/>
    <w:rsid w:val="11A13909"/>
    <w:rsid w:val="12CD6FF0"/>
    <w:rsid w:val="130E1C05"/>
    <w:rsid w:val="154023D4"/>
    <w:rsid w:val="156A3711"/>
    <w:rsid w:val="18626067"/>
    <w:rsid w:val="1BB1780D"/>
    <w:rsid w:val="1C272159"/>
    <w:rsid w:val="1C3D4877"/>
    <w:rsid w:val="1C5460B8"/>
    <w:rsid w:val="1D3A35E8"/>
    <w:rsid w:val="1E255E00"/>
    <w:rsid w:val="20C75A83"/>
    <w:rsid w:val="21CA0BDB"/>
    <w:rsid w:val="220C62B3"/>
    <w:rsid w:val="25DB723A"/>
    <w:rsid w:val="27517E84"/>
    <w:rsid w:val="27527F4D"/>
    <w:rsid w:val="2B7D7165"/>
    <w:rsid w:val="2C0E1B07"/>
    <w:rsid w:val="2EC64D84"/>
    <w:rsid w:val="32665F34"/>
    <w:rsid w:val="33FB3514"/>
    <w:rsid w:val="35341479"/>
    <w:rsid w:val="38AC47A5"/>
    <w:rsid w:val="390547A4"/>
    <w:rsid w:val="3DBC76D2"/>
    <w:rsid w:val="40807C9C"/>
    <w:rsid w:val="41D451D2"/>
    <w:rsid w:val="433F2648"/>
    <w:rsid w:val="44C646A1"/>
    <w:rsid w:val="4B414643"/>
    <w:rsid w:val="4C891792"/>
    <w:rsid w:val="4C8B5859"/>
    <w:rsid w:val="4FCA1F0A"/>
    <w:rsid w:val="50B90B75"/>
    <w:rsid w:val="52A1597E"/>
    <w:rsid w:val="56EC3FC2"/>
    <w:rsid w:val="599E095E"/>
    <w:rsid w:val="5E2E1FB3"/>
    <w:rsid w:val="5E7B0048"/>
    <w:rsid w:val="5ED4652C"/>
    <w:rsid w:val="603D0F8A"/>
    <w:rsid w:val="69F6203F"/>
    <w:rsid w:val="6B691BD1"/>
    <w:rsid w:val="6C963591"/>
    <w:rsid w:val="6E0C4529"/>
    <w:rsid w:val="6FC4769E"/>
    <w:rsid w:val="70041E7C"/>
    <w:rsid w:val="703D5F27"/>
    <w:rsid w:val="706B51A1"/>
    <w:rsid w:val="714D2E20"/>
    <w:rsid w:val="718D5269"/>
    <w:rsid w:val="7520187C"/>
    <w:rsid w:val="75A91253"/>
    <w:rsid w:val="785A39C8"/>
    <w:rsid w:val="78FA02AF"/>
    <w:rsid w:val="7ADE1AF9"/>
    <w:rsid w:val="7AE82D0D"/>
    <w:rsid w:val="7B96315E"/>
    <w:rsid w:val="7E1946DF"/>
    <w:rsid w:val="7E19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24FAC-0815-4CD8-8714-8941E66C4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6</Words>
  <Characters>1235</Characters>
  <Lines>10</Lines>
  <Paragraphs>2</Paragraphs>
  <TotalTime>1</TotalTime>
  <ScaleCrop>false</ScaleCrop>
  <LinksUpToDate>false</LinksUpToDate>
  <CharactersWithSpaces>1449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0:34:00Z</dcterms:created>
  <dc:creator>Microsoft</dc:creator>
  <cp:lastModifiedBy>Administrator</cp:lastModifiedBy>
  <cp:lastPrinted>2023-04-06T00:17:00Z</cp:lastPrinted>
  <dcterms:modified xsi:type="dcterms:W3CDTF">2023-04-06T01:16:4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